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20" w:rsidRPr="00E62820" w:rsidRDefault="00E62820" w:rsidP="00E628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čenički dom Dora Pejačević</w:t>
      </w:r>
    </w:p>
    <w:p w:rsidR="00E62820" w:rsidRPr="00E62820" w:rsidRDefault="00E62820" w:rsidP="00E628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Trg </w:t>
      </w:r>
      <w:proofErr w:type="spellStart"/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J.F.Kennadyja</w:t>
      </w:r>
      <w:proofErr w:type="spellEnd"/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3</w:t>
      </w:r>
    </w:p>
    <w:p w:rsidR="00E62820" w:rsidRPr="00E62820" w:rsidRDefault="00E62820" w:rsidP="00E628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10000 Zagreb</w:t>
      </w:r>
    </w:p>
    <w:p w:rsidR="00E62820" w:rsidRPr="00E62820" w:rsidRDefault="00E62820" w:rsidP="00E628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oditelj: Željka Novačić, prof.</w:t>
      </w: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E62820" w:rsidRPr="00E62820" w:rsidRDefault="00E62820" w:rsidP="00E6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E62820" w:rsidRPr="00E62820" w:rsidRDefault="00E62820" w:rsidP="00E62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</w:p>
    <w:p w:rsidR="00E62820" w:rsidRDefault="005266AF" w:rsidP="00E628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Uputa za samostalno vježbanje kod kuće za svakoga</w:t>
      </w:r>
      <w:r w:rsidR="00E62820" w:rsidRPr="00E62820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 xml:space="preserve">: </w:t>
      </w: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t>Utjecaj tjelesnog vježbanja na kognitivne sposobnosti</w:t>
      </w: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Default="00E62820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E20D6" w:rsidRDefault="005E20D6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E20D6" w:rsidRPr="00E62820" w:rsidRDefault="005E20D6" w:rsidP="00E6282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2820" w:rsidRPr="00E62820" w:rsidRDefault="00E62820" w:rsidP="00E6282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travanj, 2020.</w:t>
      </w:r>
    </w:p>
    <w:p w:rsidR="00A92459" w:rsidRPr="00E62820" w:rsidRDefault="00E62820" w:rsidP="005E20D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628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Zagreb</w:t>
      </w:r>
    </w:p>
    <w:p w:rsidR="005266AF" w:rsidRDefault="005266AF" w:rsidP="00D12E3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266AF" w:rsidRDefault="005266AF" w:rsidP="00D12E30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DE7A7C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lastRenderedPageBreak/>
        <w:t>Voditelj/</w:t>
      </w:r>
      <w:proofErr w:type="spellStart"/>
      <w:r w:rsidRPr="00E62820">
        <w:rPr>
          <w:rFonts w:ascii="Calibri" w:eastAsia="Calibri" w:hAnsi="Calibri" w:cs="Times New Roman"/>
          <w:b/>
          <w:sz w:val="24"/>
          <w:szCs w:val="24"/>
        </w:rPr>
        <w:t>ica</w:t>
      </w:r>
      <w:proofErr w:type="spellEnd"/>
      <w:r w:rsidRPr="00E62820">
        <w:rPr>
          <w:rFonts w:ascii="Calibri" w:eastAsia="Calibri" w:hAnsi="Calibri" w:cs="Times New Roman"/>
          <w:b/>
          <w:sz w:val="24"/>
          <w:szCs w:val="24"/>
        </w:rPr>
        <w:t>:</w:t>
      </w:r>
      <w:r w:rsidRPr="00E62820">
        <w:rPr>
          <w:rFonts w:ascii="Calibri" w:eastAsia="Calibri" w:hAnsi="Calibri" w:cs="Times New Roman"/>
          <w:sz w:val="24"/>
          <w:szCs w:val="24"/>
        </w:rPr>
        <w:t xml:space="preserve">  Željka Novačić, prof.  kineziologije</w:t>
      </w:r>
    </w:p>
    <w:p w:rsidR="00B00AB0" w:rsidRPr="00D334DA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Tema:</w:t>
      </w:r>
      <w:r w:rsidRPr="00E62820">
        <w:rPr>
          <w:rFonts w:ascii="Calibri" w:eastAsia="Calibri" w:hAnsi="Calibri" w:cs="Times New Roman"/>
          <w:sz w:val="24"/>
          <w:szCs w:val="24"/>
        </w:rPr>
        <w:t xml:space="preserve">  </w:t>
      </w:r>
      <w:r w:rsidR="00BA3294">
        <w:rPr>
          <w:rFonts w:ascii="Calibri" w:eastAsia="Calibri" w:hAnsi="Calibri" w:cs="Times New Roman"/>
          <w:sz w:val="24"/>
          <w:szCs w:val="24"/>
        </w:rPr>
        <w:t>Utjecaj tjelesnog vježbanja na kognitivne sposobnosti</w:t>
      </w:r>
      <w:r w:rsidRPr="00E62820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DE7A7C" w:rsidRPr="00DE7A7C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Cilj:</w:t>
      </w:r>
      <w:r w:rsidRPr="00E62820">
        <w:rPr>
          <w:rFonts w:ascii="Calibri" w:eastAsia="Calibri" w:hAnsi="Calibri" w:cs="Times New Roman"/>
          <w:sz w:val="24"/>
          <w:szCs w:val="24"/>
        </w:rPr>
        <w:t xml:space="preserve">  Osvijestiti važnost </w:t>
      </w:r>
      <w:r w:rsidR="00BA3294">
        <w:rPr>
          <w:rFonts w:ascii="Calibri" w:eastAsia="Calibri" w:hAnsi="Calibri" w:cs="Times New Roman"/>
          <w:sz w:val="24"/>
          <w:szCs w:val="24"/>
        </w:rPr>
        <w:t>svakodnevnog vježbanja za razvoj kognitivnih sposobnosti (učenje, pamćenje, donošenje odluka, općenito razmišljanje)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Specifični ciljevi: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rFonts w:ascii="Calibri" w:eastAsia="Calibri" w:hAnsi="Calibri" w:cs="Times New Roman"/>
          <w:sz w:val="24"/>
          <w:szCs w:val="24"/>
        </w:rPr>
        <w:t>upoznati učenice kako vježbanje pozitivno utječe na mozak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rFonts w:ascii="Calibri" w:eastAsia="Calibri" w:hAnsi="Calibri" w:cs="Times New Roman"/>
          <w:sz w:val="24"/>
          <w:szCs w:val="24"/>
        </w:rPr>
        <w:t>uputiti učenice kako odabrati najbolju aktivnost za vježbanje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rFonts w:ascii="Calibri" w:eastAsia="Calibri" w:hAnsi="Calibri" w:cs="Times New Roman"/>
          <w:sz w:val="24"/>
          <w:szCs w:val="24"/>
        </w:rPr>
        <w:t xml:space="preserve">upoznati učenice s terminima kada i koliko vježbati 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rFonts w:ascii="Calibri" w:eastAsia="Calibri" w:hAnsi="Calibri" w:cs="Times New Roman"/>
          <w:sz w:val="24"/>
          <w:szCs w:val="24"/>
        </w:rPr>
        <w:t>motivirati učenice na redovito vježbanje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rFonts w:ascii="Calibri" w:eastAsia="Calibri" w:hAnsi="Calibri" w:cs="Times New Roman"/>
          <w:sz w:val="24"/>
          <w:szCs w:val="24"/>
        </w:rPr>
        <w:t>upoznati učenice s raznim vježbama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Ishodi (učenice će…):</w:t>
      </w:r>
    </w:p>
    <w:p w:rsidR="00E62820" w:rsidRDefault="00E6282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62820"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rFonts w:ascii="Calibri" w:eastAsia="Calibri" w:hAnsi="Calibri" w:cs="Times New Roman"/>
          <w:sz w:val="24"/>
          <w:szCs w:val="24"/>
        </w:rPr>
        <w:t>spoznati načine utjecaja tjelesnog vježbanja na kognitivne sposobnosti</w:t>
      </w:r>
    </w:p>
    <w:p w:rsidR="00BA3294" w:rsidRDefault="00DE7A7C" w:rsidP="00DE7A7C">
      <w:pPr>
        <w:spacing w:after="200" w:line="276" w:lineRule="auto"/>
        <w:rPr>
          <w:sz w:val="23"/>
          <w:szCs w:val="23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="00BA3294">
        <w:rPr>
          <w:sz w:val="23"/>
          <w:szCs w:val="23"/>
        </w:rPr>
        <w:t>razviti svi</w:t>
      </w:r>
      <w:r>
        <w:rPr>
          <w:sz w:val="23"/>
          <w:szCs w:val="23"/>
        </w:rPr>
        <w:t>jest i motivaciju za vježbanjem</w:t>
      </w:r>
    </w:p>
    <w:p w:rsidR="00BA3294" w:rsidRDefault="00DE7A7C" w:rsidP="00DE7A7C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- spoznati</w:t>
      </w:r>
      <w:r w:rsidR="00BA3294">
        <w:rPr>
          <w:sz w:val="23"/>
          <w:szCs w:val="23"/>
        </w:rPr>
        <w:t xml:space="preserve"> pra</w:t>
      </w:r>
      <w:r>
        <w:rPr>
          <w:sz w:val="23"/>
          <w:szCs w:val="23"/>
        </w:rPr>
        <w:t>vilno izvoditi vježbe</w:t>
      </w:r>
    </w:p>
    <w:p w:rsidR="00DE7A7C" w:rsidRPr="00D12E30" w:rsidRDefault="00DE7A7C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sz w:val="23"/>
          <w:szCs w:val="23"/>
        </w:rPr>
        <w:t xml:space="preserve">- </w:t>
      </w:r>
      <w:r w:rsidR="00BA3294">
        <w:rPr>
          <w:sz w:val="23"/>
          <w:szCs w:val="23"/>
        </w:rPr>
        <w:t>znati potražiti video sadržaje prikaza vježbi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Oblici i metode rada:</w:t>
      </w:r>
    </w:p>
    <w:p w:rsidR="00E62820" w:rsidRDefault="00DE7A7C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f</w:t>
      </w:r>
      <w:r w:rsidR="00E62820" w:rsidRPr="00E62820">
        <w:rPr>
          <w:rFonts w:ascii="Calibri" w:eastAsia="Calibri" w:hAnsi="Calibri" w:cs="Times New Roman"/>
          <w:sz w:val="24"/>
          <w:szCs w:val="24"/>
        </w:rPr>
        <w:t>rontalni rad</w:t>
      </w:r>
    </w:p>
    <w:p w:rsidR="00D12E30" w:rsidRDefault="00D12E3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individualni rad</w:t>
      </w:r>
    </w:p>
    <w:p w:rsidR="00D12E30" w:rsidRDefault="00D12E30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čitanja</w:t>
      </w:r>
    </w:p>
    <w:p w:rsidR="00DE7A7C" w:rsidRPr="00E62820" w:rsidRDefault="00DE7A7C" w:rsidP="00E6282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="00D12E30">
        <w:rPr>
          <w:rFonts w:ascii="Calibri" w:eastAsia="Calibri" w:hAnsi="Calibri" w:cs="Times New Roman"/>
          <w:sz w:val="24"/>
          <w:szCs w:val="24"/>
        </w:rPr>
        <w:t xml:space="preserve"> tjelesnog </w:t>
      </w:r>
      <w:r>
        <w:rPr>
          <w:rFonts w:ascii="Calibri" w:eastAsia="Calibri" w:hAnsi="Calibri" w:cs="Times New Roman"/>
          <w:sz w:val="24"/>
          <w:szCs w:val="24"/>
        </w:rPr>
        <w:t xml:space="preserve">vježbanja </w:t>
      </w:r>
    </w:p>
    <w:p w:rsidR="00E62820" w:rsidRPr="00E62820" w:rsidRDefault="00E62820" w:rsidP="00E6282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E62820">
        <w:rPr>
          <w:rFonts w:ascii="Calibri" w:eastAsia="Calibri" w:hAnsi="Calibri" w:cs="Times New Roman"/>
          <w:b/>
          <w:sz w:val="24"/>
          <w:szCs w:val="24"/>
        </w:rPr>
        <w:t>Materijali i sredstva:</w:t>
      </w:r>
    </w:p>
    <w:p w:rsidR="005E1391" w:rsidRDefault="005266AF" w:rsidP="00DE7A7C">
      <w:pPr>
        <w:pStyle w:val="Odlomakpopisa"/>
        <w:numPr>
          <w:ilvl w:val="0"/>
          <w:numId w:val="9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R</w:t>
      </w:r>
      <w:r w:rsidR="00E62820" w:rsidRPr="00DE7A7C">
        <w:rPr>
          <w:rFonts w:ascii="Calibri" w:eastAsia="Calibri" w:hAnsi="Calibri"/>
        </w:rPr>
        <w:t>ačunalo</w:t>
      </w:r>
    </w:p>
    <w:p w:rsidR="005266AF" w:rsidRDefault="005266AF" w:rsidP="005266AF">
      <w:pPr>
        <w:spacing w:after="200" w:line="276" w:lineRule="auto"/>
        <w:rPr>
          <w:rFonts w:ascii="Calibri" w:eastAsia="Calibri" w:hAnsi="Calibri"/>
        </w:rPr>
      </w:pPr>
    </w:p>
    <w:p w:rsidR="005266AF" w:rsidRDefault="005266AF" w:rsidP="005266AF">
      <w:pPr>
        <w:spacing w:after="200" w:line="276" w:lineRule="auto"/>
        <w:rPr>
          <w:rFonts w:ascii="Calibri" w:eastAsia="Calibri" w:hAnsi="Calibri"/>
        </w:rPr>
      </w:pPr>
    </w:p>
    <w:p w:rsidR="005266AF" w:rsidRDefault="005266AF" w:rsidP="005266AF">
      <w:pPr>
        <w:spacing w:after="200" w:line="276" w:lineRule="auto"/>
        <w:rPr>
          <w:rFonts w:ascii="Calibri" w:eastAsia="Calibri" w:hAnsi="Calibri"/>
        </w:rPr>
      </w:pPr>
    </w:p>
    <w:p w:rsidR="00D334DA" w:rsidRDefault="00D334DA" w:rsidP="005266AF">
      <w:pPr>
        <w:spacing w:after="200" w:line="276" w:lineRule="auto"/>
        <w:rPr>
          <w:rFonts w:ascii="Calibri" w:eastAsia="Calibri" w:hAnsi="Calibri"/>
        </w:rPr>
      </w:pPr>
    </w:p>
    <w:p w:rsidR="00D334DA" w:rsidRPr="005266AF" w:rsidRDefault="00D334DA" w:rsidP="005266AF">
      <w:pPr>
        <w:spacing w:after="200" w:line="276" w:lineRule="auto"/>
        <w:rPr>
          <w:rFonts w:ascii="Calibri" w:eastAsia="Calibri" w:hAnsi="Calibri"/>
        </w:rPr>
      </w:pPr>
    </w:p>
    <w:p w:rsidR="002F6D8D" w:rsidRPr="002F6D8D" w:rsidRDefault="002F6D8D" w:rsidP="002F6D8D">
      <w:pPr>
        <w:pStyle w:val="StandardWeb"/>
        <w:numPr>
          <w:ilvl w:val="0"/>
          <w:numId w:val="11"/>
        </w:numPr>
        <w:spacing w:before="0" w:beforeAutospacing="0" w:after="0" w:afterAutospacing="0"/>
        <w:rPr>
          <w:rFonts w:asciiTheme="minorHAnsi" w:eastAsiaTheme="minorEastAsia" w:hAnsi="Gill Sans MT" w:cstheme="minorBidi"/>
          <w:b/>
          <w:color w:val="000000" w:themeColor="text1"/>
          <w:kern w:val="24"/>
          <w:sz w:val="28"/>
          <w:szCs w:val="28"/>
        </w:rPr>
      </w:pPr>
      <w:r w:rsidRPr="002F6D8D">
        <w:rPr>
          <w:b/>
        </w:rPr>
        <w:lastRenderedPageBreak/>
        <w:t xml:space="preserve">AKTIVNOST </w:t>
      </w:r>
    </w:p>
    <w:p w:rsidR="002F6D8D" w:rsidRDefault="002F6D8D" w:rsidP="00E62820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</w:pPr>
    </w:p>
    <w:p w:rsidR="0027399B" w:rsidRDefault="00E62820" w:rsidP="00E62820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</w:pPr>
      <w:r w:rsidRPr="00F63395"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  <w:t xml:space="preserve">UPOZNAVANJE S TEMOM: </w:t>
      </w:r>
    </w:p>
    <w:p w:rsidR="002F6D8D" w:rsidRPr="002F6D8D" w:rsidRDefault="002F6D8D" w:rsidP="00E62820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U pri</w:t>
      </w:r>
      <w:r w:rsidRPr="002F6D8D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logu je prezentacija o utjecaju tjelesne aktivnosti na kognitivne sposobnosti koju bih preporu</w:t>
      </w:r>
      <w:r w:rsidRPr="002F6D8D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č</w:t>
      </w:r>
      <w:r w:rsidRPr="002F6D8D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ila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da prou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č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ite prije nego krenete s vje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banjem. </w:t>
      </w:r>
    </w:p>
    <w:p w:rsidR="006118F9" w:rsidRDefault="006118F9" w:rsidP="00EA1424">
      <w:pPr>
        <w:pStyle w:val="StandardWeb"/>
        <w:spacing w:before="0" w:beforeAutospacing="0" w:after="160" w:afterAutospacing="0" w:line="256" w:lineRule="auto"/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</w:pPr>
    </w:p>
    <w:p w:rsidR="006118F9" w:rsidRDefault="006118F9" w:rsidP="00EA1424">
      <w:pPr>
        <w:pStyle w:val="StandardWeb"/>
        <w:spacing w:before="0" w:beforeAutospacing="0" w:after="160" w:afterAutospacing="0" w:line="256" w:lineRule="auto"/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</w:pPr>
      <w:hyperlink r:id="rId6" w:history="1">
        <w:r w:rsidRPr="00B66BCE">
          <w:rPr>
            <w:rStyle w:val="Hiperveza"/>
            <w:rFonts w:asciiTheme="minorHAnsi" w:eastAsiaTheme="minorEastAsia" w:hAnsi="Gill Sans MT" w:cstheme="minorBidi"/>
            <w:b/>
            <w:kern w:val="24"/>
            <w:sz w:val="36"/>
            <w:szCs w:val="36"/>
          </w:rPr>
          <w:t>https://drive.google.com/open?id=10MNvax58kEal3bVlZjXRprqQ</w:t>
        </w:r>
        <w:r w:rsidRPr="00B66BCE">
          <w:rPr>
            <w:rStyle w:val="Hiperveza"/>
            <w:rFonts w:asciiTheme="minorHAnsi" w:eastAsiaTheme="minorEastAsia" w:hAnsi="Gill Sans MT" w:cstheme="minorBidi"/>
            <w:b/>
            <w:kern w:val="24"/>
            <w:sz w:val="36"/>
            <w:szCs w:val="36"/>
          </w:rPr>
          <w:t>5</w:t>
        </w:r>
        <w:r w:rsidRPr="00B66BCE">
          <w:rPr>
            <w:rStyle w:val="Hiperveza"/>
            <w:rFonts w:asciiTheme="minorHAnsi" w:eastAsiaTheme="minorEastAsia" w:hAnsi="Gill Sans MT" w:cstheme="minorBidi"/>
            <w:b/>
            <w:kern w:val="24"/>
            <w:sz w:val="36"/>
            <w:szCs w:val="36"/>
          </w:rPr>
          <w:t>j6EzmW1</w:t>
        </w:r>
      </w:hyperlink>
    </w:p>
    <w:p w:rsidR="006118F9" w:rsidRDefault="006118F9" w:rsidP="00EA1424">
      <w:pPr>
        <w:pStyle w:val="StandardWeb"/>
        <w:spacing w:before="0" w:beforeAutospacing="0" w:after="160" w:afterAutospacing="0" w:line="256" w:lineRule="auto"/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</w:pPr>
    </w:p>
    <w:p w:rsidR="006118F9" w:rsidRDefault="006118F9" w:rsidP="00EA1424">
      <w:pPr>
        <w:pStyle w:val="StandardWeb"/>
        <w:spacing w:before="0" w:beforeAutospacing="0" w:after="160" w:afterAutospacing="0" w:line="256" w:lineRule="auto"/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</w:pPr>
    </w:p>
    <w:p w:rsidR="00EA1424" w:rsidRPr="002F6D8D" w:rsidRDefault="00EA1424" w:rsidP="00EA1424">
      <w:pPr>
        <w:pStyle w:val="StandardWeb"/>
        <w:spacing w:before="0" w:beforeAutospacing="0" w:after="160" w:afterAutospacing="0" w:line="256" w:lineRule="auto"/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</w:pPr>
      <w:r w:rsidRPr="002F6D8D"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  <w:t>TRENING KOD KU</w:t>
      </w:r>
      <w:r w:rsidRPr="002F6D8D"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  <w:t>Ć</w:t>
      </w:r>
      <w:r w:rsidRPr="002F6D8D"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  <w:t>E</w:t>
      </w:r>
      <w:r w:rsidRPr="002F6D8D"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  <w:t>…</w:t>
      </w:r>
      <w:r w:rsidRPr="002F6D8D">
        <w:rPr>
          <w:rFonts w:asciiTheme="minorHAnsi" w:eastAsiaTheme="minorEastAsia" w:hAnsi="Gill Sans MT" w:cstheme="minorBidi"/>
          <w:b/>
          <w:color w:val="000000" w:themeColor="text1"/>
          <w:kern w:val="24"/>
          <w:sz w:val="36"/>
          <w:szCs w:val="36"/>
        </w:rPr>
        <w:t>.</w:t>
      </w:r>
    </w:p>
    <w:p w:rsidR="00EA1424" w:rsidRPr="00EA1424" w:rsidRDefault="00EA1424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Danas smo se na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š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 xml:space="preserve">li u izvanrednim uvjetima rada i 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ž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ivota koji nam onemogu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ć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uju razli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ite tjelesne aktivnosti ako smo ih i redovito provodili do danas.</w:t>
      </w:r>
    </w:p>
    <w:p w:rsidR="00EA1424" w:rsidRPr="00EA1424" w:rsidRDefault="00EA1424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Na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 xml:space="preserve">in rada 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š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kole koji je danas prisutan uklju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uje sjedila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ki na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 xml:space="preserve">in rada, 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š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to zna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i da puno vremena provodite za svojim ra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unalima.</w:t>
      </w:r>
    </w:p>
    <w:p w:rsidR="00EA1424" w:rsidRDefault="00EA1424" w:rsidP="00EA1424">
      <w:pPr>
        <w:spacing w:after="0" w:line="240" w:lineRule="auto"/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</w:pP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Stoga sam vam pripremila nekoliko vje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ž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bi koje bi mogli uvrstiti u svoj dnevni ritual i na taj na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 xml:space="preserve">in </w:t>
      </w:r>
      <w:r w:rsidR="00F63395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omogu</w:t>
      </w:r>
      <w:r w:rsidR="00F63395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ć</w:t>
      </w:r>
      <w:r w:rsidR="00F63395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iti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 xml:space="preserve"> svom tijelu i umu da funkcionira na visokoj razini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…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.</w:t>
      </w:r>
    </w:p>
    <w:p w:rsidR="00E62820" w:rsidRDefault="00E62820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2820" w:rsidRPr="00EA1424" w:rsidRDefault="00E62820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1424" w:rsidRPr="002F6D8D" w:rsidRDefault="00EA1424" w:rsidP="002F6D8D">
      <w:pPr>
        <w:pStyle w:val="Odlomakpopisa"/>
        <w:numPr>
          <w:ilvl w:val="0"/>
          <w:numId w:val="11"/>
        </w:numPr>
        <w:rPr>
          <w:b/>
        </w:rPr>
      </w:pPr>
      <w:r w:rsidRPr="002F6D8D">
        <w:rPr>
          <w:b/>
        </w:rPr>
        <w:t>AKTIVNOST</w:t>
      </w:r>
    </w:p>
    <w:p w:rsidR="00EA1424" w:rsidRPr="00EA1424" w:rsidRDefault="00EA1424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Obzirom da mnogi stru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njaci preporu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aju da dan zapo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injemo tjelesnom aktivno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šć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u kako bi aktivirali mo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ž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danu aktivnost i pripremili mozak za mentalne izazove koji slijede u danu, pripremila sam set vje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ž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bi za jutarnje istezanje i zagrijavanje koje mo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ž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ete preuzeti na sljede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ć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em linku.</w:t>
      </w:r>
    </w:p>
    <w:p w:rsidR="00EA1424" w:rsidRPr="00EA1424" w:rsidRDefault="00EA1424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Zagrijavanje i razgibavanje za trening ili dobar po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č</w:t>
      </w:r>
      <w:r w:rsidRPr="00EA1424"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  <w:t>etak dana</w:t>
      </w:r>
    </w:p>
    <w:p w:rsidR="00EA1424" w:rsidRDefault="00EA1424" w:rsidP="00EA1424">
      <w:pPr>
        <w:spacing w:after="0" w:line="240" w:lineRule="auto"/>
        <w:rPr>
          <w:rFonts w:eastAsiaTheme="minorEastAsia" w:hAnsi="Gill Sans MT"/>
          <w:color w:val="000000" w:themeColor="text1"/>
          <w:kern w:val="24"/>
          <w:sz w:val="36"/>
          <w:szCs w:val="36"/>
          <w:lang w:eastAsia="hr-HR"/>
        </w:rPr>
      </w:pPr>
    </w:p>
    <w:p w:rsidR="00EA1424" w:rsidRDefault="006118F9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history="1">
        <w:r w:rsidR="00EA1424" w:rsidRPr="002704C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youtube.com/watch?v=LM_A8PbIrkg&amp;feature=youtu.be</w:t>
        </w:r>
      </w:hyperlink>
    </w:p>
    <w:p w:rsidR="00EA1424" w:rsidRPr="00EA1424" w:rsidRDefault="00EA1424" w:rsidP="00EA1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472E" w:rsidRDefault="0085472E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  <w:bookmarkStart w:id="0" w:name="_GoBack"/>
      <w:bookmarkEnd w:id="0"/>
    </w:p>
    <w:p w:rsidR="002F6D8D" w:rsidRDefault="002F6D8D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EA1424" w:rsidRPr="002F6D8D" w:rsidRDefault="00EA1424" w:rsidP="002F6D8D">
      <w:pPr>
        <w:pStyle w:val="Odlomakpopisa"/>
        <w:numPr>
          <w:ilvl w:val="0"/>
          <w:numId w:val="11"/>
        </w:numPr>
        <w:rPr>
          <w:b/>
        </w:rPr>
      </w:pPr>
      <w:r w:rsidRPr="002F6D8D">
        <w:rPr>
          <w:b/>
        </w:rPr>
        <w:t xml:space="preserve"> AKTIVNOST</w:t>
      </w:r>
    </w:p>
    <w:p w:rsidR="00EA1424" w:rsidRDefault="00EA1424" w:rsidP="00EA1424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Za ra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č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unalom se ponekad zadr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avate i do nekoliko sati dnevno. Kako bi ubla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ili bolove i uko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č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enost u vratu, kralje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nici ili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č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ak cijelom tijelu</w:t>
      </w:r>
      <w:r w:rsidR="003F5EBC"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, </w:t>
      </w:r>
      <w:r w:rsidR="003F5EBC">
        <w:rPr>
          <w:rFonts w:ascii="Gill Sans MT" w:eastAsia="+mn-ea" w:hAnsi="Gill Sans MT" w:cs="+mn-cs"/>
          <w:color w:val="000000"/>
          <w:kern w:val="24"/>
          <w:sz w:val="36"/>
          <w:szCs w:val="36"/>
        </w:rPr>
        <w:t xml:space="preserve">uz rekvizit koji vam je trenutno najbliži i </w:t>
      </w:r>
      <w:r w:rsidR="00CE1CBA">
        <w:rPr>
          <w:rFonts w:ascii="Gill Sans MT" w:eastAsia="+mn-ea" w:hAnsi="Gill Sans MT" w:cs="+mn-cs"/>
          <w:color w:val="000000"/>
          <w:kern w:val="24"/>
          <w:sz w:val="36"/>
          <w:szCs w:val="36"/>
        </w:rPr>
        <w:t>najpotrebniji</w:t>
      </w:r>
      <w:r w:rsidR="003F5EBC">
        <w:rPr>
          <w:rFonts w:ascii="Gill Sans MT" w:eastAsia="+mn-ea" w:hAnsi="Gill Sans MT" w:cs="+mn-cs"/>
          <w:color w:val="000000"/>
          <w:kern w:val="24"/>
          <w:sz w:val="36"/>
          <w:szCs w:val="36"/>
        </w:rPr>
        <w:t xml:space="preserve">,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 mo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ete </w:t>
      </w:r>
      <w:proofErr w:type="spellStart"/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odvje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bati</w:t>
      </w:r>
      <w:proofErr w:type="spellEnd"/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 uz ovaj video.</w:t>
      </w:r>
    </w:p>
    <w:p w:rsidR="00EA1424" w:rsidRDefault="00EA1424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EA1424" w:rsidRDefault="006118F9" w:rsidP="00EA1424">
      <w:pPr>
        <w:pStyle w:val="StandardWeb"/>
        <w:spacing w:before="0" w:beforeAutospacing="0" w:after="0" w:afterAutospacing="0"/>
      </w:pPr>
      <w:hyperlink r:id="rId8" w:history="1">
        <w:r w:rsidR="00EA1424" w:rsidRPr="002704C4">
          <w:rPr>
            <w:rStyle w:val="Hiperveza"/>
          </w:rPr>
          <w:t>https://www.youtube.com/watch?v=1zbKPNmk25I&amp;feature=youtu.be</w:t>
        </w:r>
      </w:hyperlink>
    </w:p>
    <w:p w:rsidR="00EA1424" w:rsidRDefault="00EA1424" w:rsidP="00EA1424">
      <w:pPr>
        <w:pStyle w:val="StandardWeb"/>
        <w:spacing w:before="0" w:beforeAutospacing="0" w:after="0" w:afterAutospacing="0"/>
      </w:pPr>
    </w:p>
    <w:p w:rsidR="00EA1424" w:rsidRDefault="006118F9" w:rsidP="00EA1424">
      <w:pPr>
        <w:pStyle w:val="StandardWeb"/>
        <w:spacing w:before="0" w:beforeAutospacing="0" w:after="0" w:afterAutospacing="0"/>
      </w:pPr>
      <w:hyperlink r:id="rId9" w:history="1">
        <w:r w:rsidR="00EA1424" w:rsidRPr="002704C4">
          <w:rPr>
            <w:rStyle w:val="Hiperveza"/>
          </w:rPr>
          <w:t>https://www.youtube.com/watch?v=7wi4XXi013k&amp;feature=youtu.be</w:t>
        </w:r>
      </w:hyperlink>
    </w:p>
    <w:p w:rsidR="00EA1424" w:rsidRDefault="00EA1424" w:rsidP="00EA1424">
      <w:pPr>
        <w:pStyle w:val="StandardWeb"/>
        <w:spacing w:before="0" w:beforeAutospacing="0" w:after="0" w:afterAutospacing="0"/>
      </w:pPr>
    </w:p>
    <w:p w:rsidR="00DE7A7C" w:rsidRDefault="00DE7A7C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EA1424" w:rsidRPr="002F6D8D" w:rsidRDefault="00EA1424" w:rsidP="002F6D8D">
      <w:pPr>
        <w:pStyle w:val="Odlomakpopisa"/>
        <w:numPr>
          <w:ilvl w:val="0"/>
          <w:numId w:val="11"/>
        </w:numPr>
        <w:rPr>
          <w:b/>
        </w:rPr>
      </w:pPr>
      <w:r w:rsidRPr="002F6D8D">
        <w:rPr>
          <w:b/>
        </w:rPr>
        <w:t xml:space="preserve"> AKTIVNOST</w:t>
      </w:r>
    </w:p>
    <w:p w:rsidR="00EA1424" w:rsidRDefault="00EA1424" w:rsidP="00EA1424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Prema preporukama idealan izbor za va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š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 mozak i tijelo je neka vrsta aerobne aktivnosti koja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ć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e pozitivno djelovati  na mo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dane funkcije, pam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ć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enje i u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č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enje. Obzirom da smo zakinuti mogu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ć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nostima kretanja u grupama i rekreacijskim aktivnostima koje se provode vani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–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 xml:space="preserve"> </w:t>
      </w:r>
    </w:p>
    <w:p w:rsidR="00EA1424" w:rsidRDefault="00EA1424" w:rsidP="00EA1424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Gill Sans MT" w:cstheme="minorBidi"/>
          <w:color w:val="FF0000"/>
          <w:kern w:val="24"/>
          <w:sz w:val="36"/>
          <w:szCs w:val="36"/>
        </w:rPr>
        <w:t>#</w:t>
      </w:r>
      <w:proofErr w:type="spellStart"/>
      <w:r>
        <w:rPr>
          <w:rFonts w:asciiTheme="minorHAnsi" w:eastAsiaTheme="minorEastAsia" w:hAnsi="Gill Sans MT" w:cstheme="minorBidi"/>
          <w:color w:val="FF0000"/>
          <w:kern w:val="24"/>
          <w:sz w:val="36"/>
          <w:szCs w:val="36"/>
        </w:rPr>
        <w:t>ostanidoma</w:t>
      </w:r>
      <w:proofErr w:type="spellEnd"/>
      <w:r>
        <w:rPr>
          <w:rFonts w:asciiTheme="minorHAnsi" w:eastAsiaTheme="minorEastAsia" w:hAnsi="Gill Sans MT" w:cstheme="minorBidi"/>
          <w:color w:val="FF0000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i vje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ž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  <w:t>baj uz video</w:t>
      </w:r>
    </w:p>
    <w:p w:rsidR="00EA1424" w:rsidRDefault="00EA1424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EA1424" w:rsidRDefault="006118F9" w:rsidP="00EA1424">
      <w:pPr>
        <w:pStyle w:val="StandardWeb"/>
        <w:spacing w:before="0" w:beforeAutospacing="0" w:after="0" w:afterAutospacing="0"/>
      </w:pPr>
      <w:hyperlink r:id="rId10" w:history="1">
        <w:r w:rsidR="008334D0" w:rsidRPr="002704C4">
          <w:rPr>
            <w:rStyle w:val="Hiperveza"/>
          </w:rPr>
          <w:t>https://www.youtube.com/watch?v=iFBUfaKT4Yo&amp;feature=youtu.be</w:t>
        </w:r>
      </w:hyperlink>
    </w:p>
    <w:p w:rsidR="008334D0" w:rsidRDefault="008334D0" w:rsidP="00EA1424">
      <w:pPr>
        <w:pStyle w:val="StandardWeb"/>
        <w:spacing w:before="0" w:beforeAutospacing="0" w:after="0" w:afterAutospacing="0"/>
      </w:pPr>
    </w:p>
    <w:p w:rsidR="008334D0" w:rsidRDefault="006118F9" w:rsidP="00EA1424">
      <w:pPr>
        <w:pStyle w:val="StandardWeb"/>
        <w:spacing w:before="0" w:beforeAutospacing="0" w:after="0" w:afterAutospacing="0"/>
      </w:pPr>
      <w:hyperlink r:id="rId11" w:history="1">
        <w:r w:rsidR="008334D0" w:rsidRPr="002704C4">
          <w:rPr>
            <w:rStyle w:val="Hiperveza"/>
          </w:rPr>
          <w:t>https://www.youtube.com/watch?v=ifiuLU8-ZrE&amp;feature=youtu.be</w:t>
        </w:r>
      </w:hyperlink>
    </w:p>
    <w:p w:rsidR="008334D0" w:rsidRDefault="008334D0" w:rsidP="00EA1424">
      <w:pPr>
        <w:pStyle w:val="StandardWeb"/>
        <w:spacing w:before="0" w:beforeAutospacing="0" w:after="0" w:afterAutospacing="0"/>
      </w:pPr>
    </w:p>
    <w:p w:rsidR="00EA1424" w:rsidRPr="00E62820" w:rsidRDefault="006118F9" w:rsidP="00E62820">
      <w:pPr>
        <w:pStyle w:val="StandardWeb"/>
        <w:spacing w:before="0" w:beforeAutospacing="0" w:after="0" w:afterAutospacing="0"/>
      </w:pPr>
      <w:hyperlink r:id="rId12" w:history="1">
        <w:r w:rsidR="008334D0" w:rsidRPr="002704C4">
          <w:rPr>
            <w:rStyle w:val="Hiperveza"/>
          </w:rPr>
          <w:t>https://www.youtube.com/watch?v=3TiLUuscrvI&amp;feature=youtu.be</w:t>
        </w:r>
      </w:hyperlink>
    </w:p>
    <w:p w:rsidR="00EA1424" w:rsidRDefault="00EA1424" w:rsidP="0027399B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27399B" w:rsidRDefault="00EA1424" w:rsidP="0027399B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84A376" wp14:editId="01A9264D">
            <wp:extent cx="5760720" cy="3555365"/>
            <wp:effectExtent l="0" t="0" r="0" b="6985"/>
            <wp:docPr id="8" name="Slika 1" descr="Vježbanje poboljšava pamćenje: evo kada trebaš početi s trening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Vježbanje poboljšava pamćenje: evo kada trebaš početi s treningo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24" w:rsidRDefault="00EA1424" w:rsidP="0027399B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36"/>
          <w:szCs w:val="36"/>
        </w:rPr>
      </w:pPr>
    </w:p>
    <w:p w:rsidR="00E62820" w:rsidRDefault="00E62820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</w:pPr>
    </w:p>
    <w:p w:rsidR="00EA1424" w:rsidRDefault="00EA1424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</w:pPr>
      <w:r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  <w:t xml:space="preserve">#OSTANIDOMA   </w:t>
      </w:r>
    </w:p>
    <w:p w:rsidR="00EA1424" w:rsidRDefault="002F6D8D" w:rsidP="00EA1424">
      <w:pPr>
        <w:pStyle w:val="StandardWeb"/>
        <w:spacing w:before="0" w:beforeAutospacing="0" w:after="0" w:afterAutospacing="0"/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</w:pPr>
      <w:r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  <w:t xml:space="preserve">         </w:t>
      </w:r>
      <w:r w:rsidR="00EA1424"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  <w:t xml:space="preserve">BUDITE MI DOBRI I ZDRAVI             </w:t>
      </w:r>
    </w:p>
    <w:p w:rsidR="0027399B" w:rsidRDefault="00EA1424" w:rsidP="0027399B">
      <w:pPr>
        <w:pStyle w:val="StandardWeb"/>
        <w:spacing w:before="0" w:beforeAutospacing="0" w:after="0" w:afterAutospacing="0"/>
      </w:pPr>
      <w:r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  <w:t xml:space="preserve">                                    I VJE</w:t>
      </w:r>
      <w:r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  <w:t>Ž</w:t>
      </w:r>
      <w:r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  <w:t>BAJTE</w:t>
      </w:r>
      <w:r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  <w:t>…</w:t>
      </w:r>
      <w:r>
        <w:rPr>
          <w:rFonts w:asciiTheme="minorHAnsi" w:eastAsiaTheme="minorEastAsia" w:hAnsi="Gill Sans MT" w:cstheme="minorBidi"/>
          <w:color w:val="1F4E79" w:themeColor="accent1" w:themeShade="80"/>
          <w:kern w:val="24"/>
          <w:sz w:val="56"/>
          <w:szCs w:val="56"/>
        </w:rPr>
        <w:t>..</w:t>
      </w:r>
    </w:p>
    <w:sectPr w:rsidR="0027399B" w:rsidSect="00DE7A7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4716B"/>
    <w:multiLevelType w:val="hybridMultilevel"/>
    <w:tmpl w:val="DBAAA806"/>
    <w:lvl w:ilvl="0" w:tplc="9B5E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A8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66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9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3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29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8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EC3D52"/>
    <w:multiLevelType w:val="hybridMultilevel"/>
    <w:tmpl w:val="6A6042C6"/>
    <w:lvl w:ilvl="0" w:tplc="0D4435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B27275DE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2E944750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1C14B3D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D8AA6D5A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B6847ABA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988CA49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A02137A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B7CC9426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293A5593"/>
    <w:multiLevelType w:val="hybridMultilevel"/>
    <w:tmpl w:val="A0F08F70"/>
    <w:lvl w:ilvl="0" w:tplc="4CFCC1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F6CAA"/>
    <w:multiLevelType w:val="hybridMultilevel"/>
    <w:tmpl w:val="95CE9C30"/>
    <w:lvl w:ilvl="0" w:tplc="8564C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71F"/>
    <w:multiLevelType w:val="hybridMultilevel"/>
    <w:tmpl w:val="A0C89F70"/>
    <w:lvl w:ilvl="0" w:tplc="12C0C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1CEE"/>
    <w:multiLevelType w:val="hybridMultilevel"/>
    <w:tmpl w:val="3E22211A"/>
    <w:lvl w:ilvl="0" w:tplc="5850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28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4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8C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A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26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42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4C4564"/>
    <w:multiLevelType w:val="hybridMultilevel"/>
    <w:tmpl w:val="2E109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28E7"/>
    <w:multiLevelType w:val="hybridMultilevel"/>
    <w:tmpl w:val="C8FE3A5A"/>
    <w:lvl w:ilvl="0" w:tplc="061A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C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4B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E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2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4A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1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BB28A4"/>
    <w:multiLevelType w:val="hybridMultilevel"/>
    <w:tmpl w:val="C10ED95E"/>
    <w:lvl w:ilvl="0" w:tplc="005AD5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A1229"/>
    <w:multiLevelType w:val="hybridMultilevel"/>
    <w:tmpl w:val="E9CCB3C4"/>
    <w:lvl w:ilvl="0" w:tplc="0458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E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2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1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63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0F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A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C1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927C67"/>
    <w:multiLevelType w:val="hybridMultilevel"/>
    <w:tmpl w:val="961C4370"/>
    <w:lvl w:ilvl="0" w:tplc="8910A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0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C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3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9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1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84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0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9B"/>
    <w:rsid w:val="000C3461"/>
    <w:rsid w:val="001D5516"/>
    <w:rsid w:val="001D7246"/>
    <w:rsid w:val="0027399B"/>
    <w:rsid w:val="002F6D8D"/>
    <w:rsid w:val="00324173"/>
    <w:rsid w:val="003F5EBC"/>
    <w:rsid w:val="005266AF"/>
    <w:rsid w:val="005E1391"/>
    <w:rsid w:val="005E20D6"/>
    <w:rsid w:val="006118F9"/>
    <w:rsid w:val="006D6405"/>
    <w:rsid w:val="007563DB"/>
    <w:rsid w:val="008334D0"/>
    <w:rsid w:val="0085472E"/>
    <w:rsid w:val="00A92459"/>
    <w:rsid w:val="00B00AB0"/>
    <w:rsid w:val="00BA3294"/>
    <w:rsid w:val="00CE1CBA"/>
    <w:rsid w:val="00D12E30"/>
    <w:rsid w:val="00D334DA"/>
    <w:rsid w:val="00DE7A7C"/>
    <w:rsid w:val="00E62820"/>
    <w:rsid w:val="00EA1424"/>
    <w:rsid w:val="00EA7571"/>
    <w:rsid w:val="00F6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A260"/>
  <w15:chartTrackingRefBased/>
  <w15:docId w15:val="{15DC7C72-9908-41AC-9E82-E96A44C1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7399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7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7399B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39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A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zbKPNmk25I&amp;feature=youtu.be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M_A8PbIrkg&amp;feature=youtu.be" TargetMode="External"/><Relationship Id="rId12" Type="http://schemas.openxmlformats.org/officeDocument/2006/relationships/hyperlink" Target="https://www.youtube.com/watch?v=3TiLUuscrvI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0MNvax58kEal3bVlZjXRprqQ5j6EzmW1" TargetMode="External"/><Relationship Id="rId11" Type="http://schemas.openxmlformats.org/officeDocument/2006/relationships/hyperlink" Target="https://www.youtube.com/watch?v=ifiuLU8-ZrE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FBUfaKT4Y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wi4XXi013k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ADCC-5E51-48BE-90F1-923D1A42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0-04-15T11:27:00Z</dcterms:created>
  <dcterms:modified xsi:type="dcterms:W3CDTF">2020-04-15T13:39:00Z</dcterms:modified>
</cp:coreProperties>
</file>